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"/>
        <w:gridCol w:w="2066"/>
        <w:gridCol w:w="450"/>
        <w:gridCol w:w="900"/>
        <w:gridCol w:w="452"/>
        <w:gridCol w:w="1168"/>
        <w:gridCol w:w="634"/>
        <w:gridCol w:w="266"/>
        <w:gridCol w:w="810"/>
        <w:gridCol w:w="116"/>
        <w:gridCol w:w="154"/>
        <w:gridCol w:w="456"/>
        <w:gridCol w:w="1797"/>
      </w:tblGrid>
      <w:tr w:rsidR="00AB68F2" w:rsidRPr="00850A6F" w14:paraId="33286BC2" w14:textId="77777777" w:rsidTr="00E6582C">
        <w:trPr>
          <w:trHeight w:val="850"/>
        </w:trPr>
        <w:tc>
          <w:tcPr>
            <w:tcW w:w="10070" w:type="dxa"/>
            <w:gridSpan w:val="13"/>
            <w:shd w:val="clear" w:color="auto" w:fill="000000"/>
            <w:vAlign w:val="center"/>
          </w:tcPr>
          <w:p w14:paraId="0425A49A" w14:textId="40EB57AA" w:rsidR="00AB68F2" w:rsidRPr="00E87C3A" w:rsidRDefault="00A73025" w:rsidP="00A730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7C3A">
              <w:rPr>
                <w:rFonts w:ascii="Arial Narrow" w:hAnsi="Arial Narrow" w:cs="Arial"/>
                <w:b/>
                <w:sz w:val="22"/>
                <w:szCs w:val="22"/>
              </w:rPr>
              <w:t xml:space="preserve">The purpose of this form is to record information about </w:t>
            </w:r>
            <w:r w:rsidR="00E24242" w:rsidRPr="00E87C3A">
              <w:rPr>
                <w:rFonts w:ascii="Arial Narrow" w:hAnsi="Arial Narrow" w:cs="Arial"/>
                <w:b/>
                <w:sz w:val="22"/>
                <w:szCs w:val="22"/>
              </w:rPr>
              <w:t xml:space="preserve">the </w:t>
            </w:r>
            <w:r w:rsidR="00FF0B7C" w:rsidRPr="00E87C3A">
              <w:rPr>
                <w:rFonts w:ascii="Arial Narrow" w:hAnsi="Arial Narrow" w:cs="Arial"/>
                <w:b/>
                <w:sz w:val="22"/>
                <w:szCs w:val="22"/>
                <w:u w:val="double"/>
              </w:rPr>
              <w:t>Authorization Agreement</w:t>
            </w:r>
            <w:r w:rsidR="00E24242" w:rsidRPr="00E87C3A">
              <w:rPr>
                <w:rFonts w:ascii="Arial Narrow" w:hAnsi="Arial Narrow" w:cs="Arial"/>
                <w:b/>
                <w:sz w:val="22"/>
                <w:szCs w:val="22"/>
              </w:rPr>
              <w:t xml:space="preserve"> established with another institution/organization</w:t>
            </w:r>
            <w:r w:rsidR="00FF0B7C" w:rsidRPr="00E87C3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6582C" w:rsidRPr="00E87C3A">
              <w:rPr>
                <w:rFonts w:ascii="Arial Narrow" w:hAnsi="Arial Narrow" w:cs="Arial"/>
                <w:b/>
                <w:sz w:val="22"/>
                <w:szCs w:val="22"/>
              </w:rPr>
              <w:t xml:space="preserve"> If there is more than one </w:t>
            </w:r>
            <w:r w:rsidR="00E6582C" w:rsidRPr="00E87C3A">
              <w:rPr>
                <w:rFonts w:ascii="Arial Narrow" w:hAnsi="Arial Narrow" w:cs="Arial"/>
                <w:b/>
                <w:sz w:val="22"/>
                <w:szCs w:val="22"/>
                <w:u w:val="double"/>
              </w:rPr>
              <w:t>Authorization Agreement</w:t>
            </w:r>
            <w:r w:rsidR="00E6582C" w:rsidRPr="00E87C3A">
              <w:rPr>
                <w:rFonts w:ascii="Arial Narrow" w:hAnsi="Arial Narrow" w:cs="Arial"/>
                <w:b/>
                <w:sz w:val="22"/>
                <w:szCs w:val="22"/>
              </w:rPr>
              <w:t xml:space="preserve"> with another institution/organization, indicate so in the fields below, and describe nuances for those agreement in the spaces provided</w:t>
            </w:r>
            <w:r w:rsidR="0083629E">
              <w:rPr>
                <w:rStyle w:val="FootnoteReference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 w:rsidR="00E6582C" w:rsidRPr="00E87C3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BC4A45" w:rsidRPr="00850A6F" w14:paraId="2EB73E89" w14:textId="77777777" w:rsidTr="00943684">
        <w:trPr>
          <w:trHeight w:hRule="exact" w:val="360"/>
        </w:trPr>
        <w:tc>
          <w:tcPr>
            <w:tcW w:w="2869" w:type="dxa"/>
            <w:gridSpan w:val="2"/>
            <w:vAlign w:val="center"/>
          </w:tcPr>
          <w:p w14:paraId="30BABF36" w14:textId="77777777" w:rsidR="00BC4A45" w:rsidRPr="00BA3AAF" w:rsidRDefault="00BC4A4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A73025">
              <w:rPr>
                <w:rFonts w:ascii="Arial Narrow" w:hAnsi="Arial Narrow" w:cs="Arial"/>
                <w:b/>
                <w:sz w:val="22"/>
                <w:szCs w:val="22"/>
              </w:rPr>
              <w:t>nstitution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gridSpan w:val="11"/>
            <w:vAlign w:val="center"/>
          </w:tcPr>
          <w:p w14:paraId="07464AFB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C15DB" w:rsidRPr="00850A6F" w14:paraId="7DE39556" w14:textId="77777777" w:rsidTr="00943684">
        <w:trPr>
          <w:trHeight w:hRule="exact" w:val="360"/>
        </w:trPr>
        <w:tc>
          <w:tcPr>
            <w:tcW w:w="2869" w:type="dxa"/>
            <w:gridSpan w:val="2"/>
            <w:vAlign w:val="center"/>
          </w:tcPr>
          <w:p w14:paraId="55613DAA" w14:textId="4BDD634D" w:rsidR="007C15DB" w:rsidRDefault="007C15DB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nstitutional Official:</w:t>
            </w:r>
          </w:p>
        </w:tc>
        <w:tc>
          <w:tcPr>
            <w:tcW w:w="7201" w:type="dxa"/>
            <w:gridSpan w:val="11"/>
            <w:vAlign w:val="center"/>
          </w:tcPr>
          <w:p w14:paraId="0E8776C1" w14:textId="6281DAD7" w:rsidR="007C15DB" w:rsidRPr="001F6256" w:rsidRDefault="007C15D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575FE900" w14:textId="77777777" w:rsidTr="00943684">
        <w:trPr>
          <w:trHeight w:hRule="exact" w:val="360"/>
        </w:trPr>
        <w:tc>
          <w:tcPr>
            <w:tcW w:w="2869" w:type="dxa"/>
            <w:gridSpan w:val="2"/>
            <w:vAlign w:val="center"/>
          </w:tcPr>
          <w:p w14:paraId="46E6EA91" w14:textId="77777777" w:rsidR="00BC4A45" w:rsidRPr="001F6256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WA number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gridSpan w:val="11"/>
            <w:vAlign w:val="center"/>
          </w:tcPr>
          <w:p w14:paraId="23C1A83D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5601B22" w14:textId="77777777" w:rsidTr="00943684">
        <w:trPr>
          <w:trHeight w:hRule="exact" w:val="360"/>
        </w:trPr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157A91B9" w14:textId="77777777" w:rsidR="00BC4A45" w:rsidRPr="001F6256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WA expiration dat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1A352F31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46B52278" w14:textId="77777777" w:rsidTr="00943684">
        <w:trPr>
          <w:trHeight w:hRule="exact" w:val="360"/>
        </w:trPr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52FDA0E5" w14:textId="77777777" w:rsidR="006F17DB" w:rsidRPr="00850A6F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WA information</w:t>
            </w:r>
            <w:r w:rsidR="006F17DB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67125E36" w14:textId="7971CFEA" w:rsidR="006F17DB" w:rsidRPr="00850A6F" w:rsidRDefault="006F17D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B7E46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gramStart"/>
            <w:r w:rsidR="00CB7E46">
              <w:rPr>
                <w:rFonts w:ascii="Arial Narrow" w:hAnsi="Arial Narrow" w:cs="Arial"/>
                <w:sz w:val="22"/>
                <w:szCs w:val="22"/>
              </w:rPr>
              <w:t>attach</w:t>
            </w:r>
            <w:proofErr w:type="gramEnd"/>
            <w:r w:rsidR="00CB7E46">
              <w:rPr>
                <w:rFonts w:ascii="Arial Narrow" w:hAnsi="Arial Narrow" w:cs="Arial"/>
                <w:sz w:val="22"/>
                <w:szCs w:val="22"/>
              </w:rPr>
              <w:t xml:space="preserve"> any relevant documentation, if applicable)</w:t>
            </w:r>
          </w:p>
        </w:tc>
      </w:tr>
      <w:tr w:rsidR="00A73025" w:rsidRPr="00850A6F" w14:paraId="684B26B1" w14:textId="77777777" w:rsidTr="00943684">
        <w:trPr>
          <w:trHeight w:hRule="exact" w:val="360"/>
        </w:trPr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2DF8422B" w14:textId="77777777" w:rsidR="00A73025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Registration information: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280F26AB" w14:textId="0CA68BD4" w:rsidR="00A73025" w:rsidRPr="00850A6F" w:rsidRDefault="00A73025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B7E46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gramStart"/>
            <w:r w:rsidR="00CB7E46">
              <w:rPr>
                <w:rFonts w:ascii="Arial Narrow" w:hAnsi="Arial Narrow" w:cs="Arial"/>
                <w:sz w:val="22"/>
                <w:szCs w:val="22"/>
              </w:rPr>
              <w:t>attach</w:t>
            </w:r>
            <w:proofErr w:type="gramEnd"/>
            <w:r w:rsidR="00CB7E46">
              <w:rPr>
                <w:rFonts w:ascii="Arial Narrow" w:hAnsi="Arial Narrow" w:cs="Arial"/>
                <w:sz w:val="22"/>
                <w:szCs w:val="22"/>
              </w:rPr>
              <w:t xml:space="preserve"> any relevant documentation, if applicable)</w:t>
            </w:r>
          </w:p>
        </w:tc>
      </w:tr>
      <w:tr w:rsidR="00A73025" w:rsidRPr="00850A6F" w14:paraId="4F44B960" w14:textId="77777777" w:rsidTr="00943684">
        <w:trPr>
          <w:trHeight w:hRule="exact" w:val="360"/>
        </w:trPr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26183376" w14:textId="77777777" w:rsidR="00A73025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ORG number: 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097B0392" w14:textId="77777777" w:rsidR="00A73025" w:rsidRPr="00850A6F" w:rsidRDefault="00A73025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025" w:rsidRPr="00850A6F" w14:paraId="7875AAB0" w14:textId="77777777" w:rsidTr="00943684">
        <w:trPr>
          <w:trHeight w:hRule="exact" w:val="360"/>
        </w:trPr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1A8880B4" w14:textId="77777777" w:rsidR="00A73025" w:rsidRDefault="00A73025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roster: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01BE314B" w14:textId="77777777" w:rsidR="00A73025" w:rsidRPr="00850A6F" w:rsidRDefault="00A12D0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ach separately</w:t>
            </w:r>
          </w:p>
        </w:tc>
      </w:tr>
      <w:tr w:rsidR="001D6E9A" w:rsidRPr="00850A6F" w14:paraId="68C89190" w14:textId="77777777" w:rsidTr="00943684">
        <w:trPr>
          <w:trHeight w:hRule="exact" w:val="360"/>
        </w:trPr>
        <w:tc>
          <w:tcPr>
            <w:tcW w:w="2869" w:type="dxa"/>
            <w:gridSpan w:val="2"/>
            <w:vMerge w:val="restart"/>
            <w:vAlign w:val="center"/>
          </w:tcPr>
          <w:p w14:paraId="552214BB" w14:textId="0354A9E0" w:rsidR="001D6E9A" w:rsidRDefault="006455E3" w:rsidP="00F01DA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ribes,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1D6E9A">
              <w:rPr>
                <w:rFonts w:ascii="Arial Narrow" w:hAnsi="Arial Narrow" w:cs="Arial"/>
                <w:b/>
                <w:sz w:val="22"/>
                <w:szCs w:val="22"/>
              </w:rPr>
              <w:t>tates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r non-US locations</w:t>
            </w:r>
            <w:r w:rsidR="001D6E9A">
              <w:rPr>
                <w:rFonts w:ascii="Arial Narrow" w:hAnsi="Arial Narrow" w:cs="Arial"/>
                <w:b/>
                <w:sz w:val="22"/>
                <w:szCs w:val="22"/>
              </w:rPr>
              <w:t xml:space="preserve"> in which this institution conducts FWA-approved research: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17821EFB" w14:textId="77777777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75EB3CE0" w14:textId="77777777" w:rsidR="001D6E9A" w:rsidRPr="001F6256" w:rsidRDefault="001D6E9A" w:rsidP="004978E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of Majority:</w:t>
            </w:r>
          </w:p>
        </w:tc>
        <w:tc>
          <w:tcPr>
            <w:tcW w:w="3331" w:type="dxa"/>
            <w:gridSpan w:val="5"/>
            <w:tcBorders>
              <w:bottom w:val="single" w:sz="4" w:space="0" w:color="auto"/>
            </w:tcBorders>
            <w:vAlign w:val="center"/>
          </w:tcPr>
          <w:p w14:paraId="5C8B5855" w14:textId="77777777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0E5B8DB0" w14:textId="77777777" w:rsidTr="00943684">
        <w:trPr>
          <w:trHeight w:hRule="exact" w:val="360"/>
        </w:trPr>
        <w:tc>
          <w:tcPr>
            <w:tcW w:w="2869" w:type="dxa"/>
            <w:gridSpan w:val="2"/>
            <w:vMerge/>
            <w:vAlign w:val="center"/>
          </w:tcPr>
          <w:p w14:paraId="71853599" w14:textId="77777777" w:rsidR="001D6E9A" w:rsidRDefault="001D6E9A" w:rsidP="004978E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1E662B31" w14:textId="77777777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5093ACF9" w14:textId="77777777" w:rsidR="001D6E9A" w:rsidRPr="001F6256" w:rsidRDefault="001D6E9A" w:rsidP="004978E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of Majority:</w:t>
            </w:r>
          </w:p>
        </w:tc>
        <w:tc>
          <w:tcPr>
            <w:tcW w:w="3331" w:type="dxa"/>
            <w:gridSpan w:val="5"/>
            <w:tcBorders>
              <w:bottom w:val="single" w:sz="4" w:space="0" w:color="auto"/>
            </w:tcBorders>
            <w:vAlign w:val="center"/>
          </w:tcPr>
          <w:p w14:paraId="4C5FB2CF" w14:textId="77777777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184D5F77" w14:textId="77777777" w:rsidTr="00943684">
        <w:trPr>
          <w:trHeight w:hRule="exact" w:val="360"/>
        </w:trPr>
        <w:tc>
          <w:tcPr>
            <w:tcW w:w="2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574E49" w14:textId="77777777" w:rsidR="001D6E9A" w:rsidRDefault="001D6E9A" w:rsidP="004978E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55632CF2" w14:textId="77777777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58C0255E" w14:textId="77777777" w:rsidR="001D6E9A" w:rsidRPr="001F6256" w:rsidRDefault="001D6E9A" w:rsidP="004978E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of Majority:</w:t>
            </w:r>
          </w:p>
        </w:tc>
        <w:tc>
          <w:tcPr>
            <w:tcW w:w="3331" w:type="dxa"/>
            <w:gridSpan w:val="5"/>
            <w:tcBorders>
              <w:bottom w:val="single" w:sz="4" w:space="0" w:color="auto"/>
            </w:tcBorders>
            <w:vAlign w:val="center"/>
          </w:tcPr>
          <w:p w14:paraId="5E665EBD" w14:textId="77777777" w:rsidR="001D6E9A" w:rsidRPr="001F6256" w:rsidRDefault="001D6E9A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455E3" w:rsidRPr="00850A6F" w14:paraId="2090273A" w14:textId="77777777" w:rsidTr="00943684">
        <w:trPr>
          <w:trHeight w:val="360"/>
        </w:trPr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14:paraId="25B5FAFA" w14:textId="668EC188" w:rsidR="006455E3" w:rsidRDefault="006455E3" w:rsidP="004978E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levant tribal, state, or non-US laws</w:t>
            </w:r>
            <w:r w:rsidR="000778A8">
              <w:rPr>
                <w:rFonts w:ascii="Arial Narrow" w:hAnsi="Arial Narrow" w:cs="Arial"/>
                <w:b/>
                <w:sz w:val="22"/>
                <w:szCs w:val="22"/>
              </w:rPr>
              <w:t>, regulations, or polici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72FE4B00" w14:textId="35EEF031" w:rsidR="006455E3" w:rsidRPr="001F6256" w:rsidRDefault="006455E3" w:rsidP="004978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ach separately any relevant descriptions of tribal, state, or non-US laws</w:t>
            </w:r>
            <w:r w:rsidR="000778A8">
              <w:rPr>
                <w:rFonts w:ascii="Arial Narrow" w:hAnsi="Arial Narrow" w:cs="Arial"/>
                <w:sz w:val="22"/>
                <w:szCs w:val="22"/>
              </w:rPr>
              <w:t>, regulations, or policies</w:t>
            </w:r>
            <w:r w:rsidR="00E6582C">
              <w:rPr>
                <w:rFonts w:ascii="Arial Narrow" w:hAnsi="Arial Narrow" w:cs="Arial"/>
                <w:sz w:val="22"/>
                <w:szCs w:val="22"/>
              </w:rPr>
              <w:t xml:space="preserve"> that are not </w:t>
            </w:r>
            <w:r w:rsidR="000778A8">
              <w:rPr>
                <w:rFonts w:ascii="Arial Narrow" w:hAnsi="Arial Narrow" w:cs="Arial"/>
                <w:sz w:val="22"/>
                <w:szCs w:val="22"/>
              </w:rPr>
              <w:t>identified</w:t>
            </w:r>
            <w:r w:rsidR="00E6582C">
              <w:rPr>
                <w:rFonts w:ascii="Arial Narrow" w:hAnsi="Arial Narrow" w:cs="Arial"/>
                <w:sz w:val="22"/>
                <w:szCs w:val="22"/>
              </w:rPr>
              <w:t xml:space="preserve"> below</w:t>
            </w:r>
            <w:r w:rsidR="0065269A">
              <w:rPr>
                <w:rFonts w:ascii="Arial Narrow" w:hAnsi="Arial Narrow" w:cs="Arial"/>
                <w:sz w:val="22"/>
                <w:szCs w:val="22"/>
              </w:rPr>
              <w:t xml:space="preserve">, such as circumstances that would affect age of consent and who can serve as a </w:t>
            </w:r>
            <w:r w:rsidR="0065269A" w:rsidRPr="0065269A">
              <w:rPr>
                <w:rFonts w:ascii="Arial Narrow" w:hAnsi="Arial Narrow" w:cs="Arial"/>
                <w:sz w:val="22"/>
                <w:szCs w:val="22"/>
                <w:u w:val="double"/>
              </w:rPr>
              <w:t>Legally Authorized Representative</w:t>
            </w:r>
            <w:r w:rsidR="00E6582C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A2812" w:rsidRPr="00850A6F" w14:paraId="72360B53" w14:textId="77777777" w:rsidTr="001052C8">
        <w:trPr>
          <w:trHeight w:hRule="exact" w:val="559"/>
        </w:trPr>
        <w:tc>
          <w:tcPr>
            <w:tcW w:w="10070" w:type="dxa"/>
            <w:gridSpan w:val="1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5413CC" w14:textId="77777777" w:rsidR="001C6C27" w:rsidRDefault="001052C8" w:rsidP="00BC5EE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E9A">
              <w:rPr>
                <w:rFonts w:ascii="Arial" w:hAnsi="Arial" w:cs="Arial"/>
                <w:b/>
                <w:sz w:val="22"/>
                <w:szCs w:val="22"/>
              </w:rPr>
              <w:t>Quality Contro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3886276" w14:textId="77777777" w:rsidR="006A2812" w:rsidRPr="006A2812" w:rsidRDefault="001052C8" w:rsidP="00BC5EE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escribe the IRB quality control mechanisms in place to ensure the integrity of the IRB-review process at this site. </w:t>
            </w:r>
          </w:p>
        </w:tc>
      </w:tr>
      <w:tr w:rsidR="00B0095D" w:rsidRPr="00850A6F" w14:paraId="1823D021" w14:textId="77777777" w:rsidTr="00943684">
        <w:trPr>
          <w:trHeight w:hRule="exact" w:val="334"/>
        </w:trPr>
        <w:tc>
          <w:tcPr>
            <w:tcW w:w="2869" w:type="dxa"/>
            <w:gridSpan w:val="2"/>
            <w:vMerge w:val="restart"/>
          </w:tcPr>
          <w:p w14:paraId="1E5D73C7" w14:textId="77777777" w:rsidR="00B0095D" w:rsidRDefault="00B0095D" w:rsidP="00B0095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Quality control mechanism: </w:t>
            </w:r>
          </w:p>
        </w:tc>
        <w:tc>
          <w:tcPr>
            <w:tcW w:w="2970" w:type="dxa"/>
            <w:gridSpan w:val="4"/>
            <w:tcBorders>
              <w:bottom w:val="nil"/>
              <w:right w:val="nil"/>
            </w:tcBorders>
          </w:tcPr>
          <w:p w14:paraId="022F6041" w14:textId="77777777" w:rsidR="00B0095D" w:rsidRPr="00850A6F" w:rsidRDefault="00A708B0" w:rsidP="00E561AB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8720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 w:rsidRPr="00E561AB">
              <w:rPr>
                <w:rFonts w:ascii="Arial Narrow" w:hAnsi="Arial Narrow" w:cs="Arial"/>
                <w:b/>
                <w:sz w:val="22"/>
                <w:szCs w:val="22"/>
              </w:rPr>
              <w:t>AAHRPP Accredited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231" w:type="dxa"/>
            <w:gridSpan w:val="7"/>
            <w:tcBorders>
              <w:left w:val="nil"/>
              <w:bottom w:val="nil"/>
            </w:tcBorders>
          </w:tcPr>
          <w:p w14:paraId="6E8C519C" w14:textId="77777777" w:rsidR="00B0095D" w:rsidRDefault="00A708B0" w:rsidP="00E561AB"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855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 w:rsidRPr="00E561AB">
              <w:rPr>
                <w:rFonts w:ascii="Arial Narrow" w:hAnsi="Arial Narrow" w:cs="Arial"/>
                <w:b/>
                <w:sz w:val="22"/>
                <w:szCs w:val="22"/>
              </w:rPr>
              <w:t>Established QA/QI Program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0095D" w:rsidRPr="00850A6F" w14:paraId="24C1EDE5" w14:textId="77777777" w:rsidTr="00943684">
        <w:trPr>
          <w:trHeight w:hRule="exact" w:val="289"/>
        </w:trPr>
        <w:tc>
          <w:tcPr>
            <w:tcW w:w="2869" w:type="dxa"/>
            <w:gridSpan w:val="2"/>
            <w:vMerge/>
          </w:tcPr>
          <w:p w14:paraId="30F42F2C" w14:textId="77777777" w:rsidR="00B0095D" w:rsidRDefault="00B0095D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  <w:right w:val="nil"/>
            </w:tcBorders>
          </w:tcPr>
          <w:p w14:paraId="22C272C5" w14:textId="77777777" w:rsidR="00B0095D" w:rsidRPr="00850A6F" w:rsidRDefault="00A708B0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8608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>
              <w:rPr>
                <w:rFonts w:ascii="Arial Narrow" w:hAnsi="Arial Narrow" w:cs="Arial"/>
                <w:b/>
                <w:sz w:val="22"/>
                <w:szCs w:val="22"/>
              </w:rPr>
              <w:t>OHRP IRB Self-Assessment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231" w:type="dxa"/>
            <w:gridSpan w:val="7"/>
            <w:tcBorders>
              <w:top w:val="nil"/>
              <w:left w:val="nil"/>
              <w:bottom w:val="nil"/>
            </w:tcBorders>
          </w:tcPr>
          <w:p w14:paraId="18B9A37F" w14:textId="77777777" w:rsidR="00B0095D" w:rsidRDefault="00A708B0" w:rsidP="00B0095D"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2589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095D">
              <w:rPr>
                <w:rFonts w:ascii="Arial Narrow" w:hAnsi="Arial Narrow" w:cs="Arial"/>
                <w:b/>
                <w:sz w:val="22"/>
                <w:szCs w:val="22"/>
              </w:rPr>
              <w:t>Other</w:t>
            </w:r>
            <w:r w:rsidR="00B009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F01DA7" w:rsidRPr="00850A6F" w14:paraId="1720E3E5" w14:textId="77777777" w:rsidTr="00943684">
        <w:trPr>
          <w:trHeight w:hRule="exact" w:val="640"/>
        </w:trPr>
        <w:tc>
          <w:tcPr>
            <w:tcW w:w="2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D02ADB" w14:textId="77777777" w:rsidR="00F01DA7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1" w:type="dxa"/>
            <w:gridSpan w:val="11"/>
            <w:tcBorders>
              <w:top w:val="nil"/>
              <w:bottom w:val="single" w:sz="4" w:space="0" w:color="auto"/>
            </w:tcBorders>
          </w:tcPr>
          <w:p w14:paraId="5308E408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f other, describe: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D6E9A" w:rsidRPr="00850A6F" w14:paraId="0D7143E7" w14:textId="77777777" w:rsidTr="00943684">
        <w:trPr>
          <w:trHeight w:hRule="exact" w:val="343"/>
        </w:trPr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63D38BA0" w14:textId="77777777" w:rsidR="001D6E9A" w:rsidRDefault="001D6E9A" w:rsidP="00B0095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atus: 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</w:tcPr>
          <w:p w14:paraId="45A0653F" w14:textId="77777777" w:rsid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94" w:type="dxa"/>
            <w:gridSpan w:val="5"/>
            <w:tcBorders>
              <w:bottom w:val="single" w:sz="4" w:space="0" w:color="auto"/>
            </w:tcBorders>
          </w:tcPr>
          <w:p w14:paraId="3558FFD9" w14:textId="77777777" w:rsidR="001D6E9A" w:rsidRDefault="00B0095D" w:rsidP="00B009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e of most recent</w:t>
            </w:r>
            <w:r w:rsidR="001D6E9A">
              <w:rPr>
                <w:rFonts w:ascii="Arial Narrow" w:hAnsi="Arial Narrow" w:cs="Arial"/>
                <w:b/>
                <w:sz w:val="22"/>
                <w:szCs w:val="22"/>
              </w:rPr>
              <w:t xml:space="preserve"> review: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325BF921" w14:textId="77777777" w:rsid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052C8" w:rsidRPr="00850A6F" w14:paraId="2C0FECD8" w14:textId="77777777" w:rsidTr="00C974B8">
        <w:trPr>
          <w:trHeight w:hRule="exact" w:val="360"/>
        </w:trPr>
        <w:tc>
          <w:tcPr>
            <w:tcW w:w="10070" w:type="dxa"/>
            <w:gridSpan w:val="1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46B162" w14:textId="77777777" w:rsidR="001052C8" w:rsidRPr="001052C8" w:rsidRDefault="001052C8" w:rsidP="00BC5E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2C8">
              <w:rPr>
                <w:rFonts w:ascii="Arial" w:hAnsi="Arial" w:cs="Arial"/>
                <w:b/>
                <w:sz w:val="22"/>
                <w:szCs w:val="22"/>
              </w:rPr>
              <w:t>Agreements and Communication</w:t>
            </w:r>
          </w:p>
        </w:tc>
      </w:tr>
      <w:tr w:rsidR="00943684" w:rsidRPr="00850A6F" w14:paraId="4ABE9CCB" w14:textId="77777777" w:rsidTr="00943684">
        <w:trPr>
          <w:trHeight w:val="360"/>
        </w:trPr>
        <w:tc>
          <w:tcPr>
            <w:tcW w:w="2869" w:type="dxa"/>
            <w:gridSpan w:val="2"/>
            <w:vMerge w:val="restart"/>
            <w:vAlign w:val="center"/>
          </w:tcPr>
          <w:p w14:paraId="79FDF80D" w14:textId="0FC3869C" w:rsidR="00943684" w:rsidRDefault="00943684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uthorization Agreement 1 </w:t>
            </w:r>
            <w:r w:rsidRPr="00943684">
              <w:rPr>
                <w:rFonts w:ascii="Arial Narrow" w:hAnsi="Arial Narrow" w:cs="Arial"/>
                <w:bCs/>
                <w:sz w:val="22"/>
                <w:szCs w:val="22"/>
              </w:rPr>
              <w:t>(Attach agreement separately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69D013B1" w14:textId="06AECD28" w:rsidR="00943684" w:rsidRPr="00711044" w:rsidRDefault="00943684" w:rsidP="0094368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11044">
              <w:rPr>
                <w:rFonts w:ascii="Arial Narrow" w:hAnsi="Arial Narrow" w:cs="Arial"/>
                <w:b/>
                <w:bCs/>
                <w:sz w:val="22"/>
                <w:szCs w:val="22"/>
              </w:rPr>
              <w:t>Effective Date: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vAlign w:val="center"/>
          </w:tcPr>
          <w:p w14:paraId="1F2205E8" w14:textId="35904E03" w:rsidR="00943684" w:rsidRPr="00850A6F" w:rsidRDefault="00943684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5"/>
            <w:tcBorders>
              <w:bottom w:val="single" w:sz="4" w:space="0" w:color="auto"/>
            </w:tcBorders>
            <w:vAlign w:val="center"/>
          </w:tcPr>
          <w:p w14:paraId="7749606E" w14:textId="77777777" w:rsidR="00943684" w:rsidRPr="001052C8" w:rsidRDefault="00943684" w:rsidP="001052C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52C8">
              <w:rPr>
                <w:rFonts w:ascii="Arial Narrow" w:hAnsi="Arial Narrow" w:cs="Arial"/>
                <w:b/>
                <w:sz w:val="22"/>
                <w:szCs w:val="22"/>
              </w:rPr>
              <w:t>Expiration Date: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5056348" w14:textId="77777777" w:rsidR="00943684" w:rsidRPr="00850A6F" w:rsidRDefault="00943684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43684" w:rsidRPr="00850A6F" w14:paraId="03381940" w14:textId="77777777" w:rsidTr="00943684">
        <w:trPr>
          <w:trHeight w:val="360"/>
        </w:trPr>
        <w:tc>
          <w:tcPr>
            <w:tcW w:w="2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ABAB03" w14:textId="77777777" w:rsidR="00943684" w:rsidRDefault="00943684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10CC77EC" w14:textId="6BC954C5" w:rsidR="00943684" w:rsidRPr="00943684" w:rsidDel="00943684" w:rsidRDefault="00943684" w:rsidP="0094368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5399" w:type="dxa"/>
            <w:gridSpan w:val="8"/>
            <w:tcBorders>
              <w:bottom w:val="single" w:sz="4" w:space="0" w:color="auto"/>
            </w:tcBorders>
            <w:vAlign w:val="center"/>
          </w:tcPr>
          <w:p w14:paraId="799FD194" w14:textId="77777777" w:rsidR="00943684" w:rsidRPr="00850A6F" w:rsidRDefault="00943684" w:rsidP="00BC5EE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3684" w:rsidRPr="00850A6F" w14:paraId="71C505CC" w14:textId="77777777" w:rsidTr="00943684">
        <w:trPr>
          <w:trHeight w:val="360"/>
        </w:trPr>
        <w:tc>
          <w:tcPr>
            <w:tcW w:w="2869" w:type="dxa"/>
            <w:gridSpan w:val="2"/>
            <w:vMerge w:val="restart"/>
            <w:vAlign w:val="center"/>
          </w:tcPr>
          <w:p w14:paraId="067C73AC" w14:textId="59673631" w:rsidR="00943684" w:rsidRDefault="00943684" w:rsidP="0094368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uthorization Agreement 2 </w:t>
            </w:r>
            <w:r w:rsidRPr="00943684">
              <w:rPr>
                <w:rFonts w:ascii="Arial Narrow" w:hAnsi="Arial Narrow" w:cs="Arial"/>
                <w:bCs/>
                <w:sz w:val="22"/>
                <w:szCs w:val="22"/>
              </w:rPr>
              <w:t>(Attach agreement separately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237FDDBB" w14:textId="6519136F" w:rsidR="00943684" w:rsidRPr="00943684" w:rsidRDefault="00943684" w:rsidP="0094368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ffective Date: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vAlign w:val="center"/>
          </w:tcPr>
          <w:p w14:paraId="7B6A2612" w14:textId="46001ED0" w:rsidR="00943684" w:rsidRPr="00850A6F" w:rsidRDefault="00943684" w:rsidP="001D6E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bottom w:val="single" w:sz="4" w:space="0" w:color="auto"/>
            </w:tcBorders>
            <w:vAlign w:val="center"/>
          </w:tcPr>
          <w:p w14:paraId="32438A42" w14:textId="59A9D8D3" w:rsidR="00943684" w:rsidRPr="00943684" w:rsidRDefault="00943684" w:rsidP="0094368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xpiration Date: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6F6E33C5" w14:textId="0DAADB38" w:rsidR="00943684" w:rsidRPr="00850A6F" w:rsidRDefault="00943684" w:rsidP="001D6E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43684" w:rsidRPr="00850A6F" w14:paraId="769D3ADE" w14:textId="77777777" w:rsidTr="00943684">
        <w:trPr>
          <w:trHeight w:val="360"/>
        </w:trPr>
        <w:tc>
          <w:tcPr>
            <w:tcW w:w="2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527517" w14:textId="77777777" w:rsidR="00943684" w:rsidRDefault="00943684" w:rsidP="0094368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69B4C73D" w14:textId="29798B91" w:rsidR="00943684" w:rsidRPr="00943684" w:rsidRDefault="00943684" w:rsidP="0094368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5399" w:type="dxa"/>
            <w:gridSpan w:val="8"/>
            <w:tcBorders>
              <w:bottom w:val="single" w:sz="4" w:space="0" w:color="auto"/>
            </w:tcBorders>
            <w:vAlign w:val="center"/>
          </w:tcPr>
          <w:p w14:paraId="7C62D549" w14:textId="609C5D51" w:rsidR="00943684" w:rsidRPr="00850A6F" w:rsidRDefault="00943684" w:rsidP="001D6E9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3025" w:rsidRPr="00850A6F" w14:paraId="3CC1A2BD" w14:textId="77777777" w:rsidTr="00943684">
        <w:trPr>
          <w:trHeight w:val="1356"/>
        </w:trPr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0D91F735" w14:textId="77777777" w:rsidR="00A73025" w:rsidRDefault="004978E3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mmunication p</w:t>
            </w:r>
            <w:r w:rsidR="00A73025">
              <w:rPr>
                <w:rFonts w:ascii="Arial Narrow" w:hAnsi="Arial Narrow" w:cs="Arial"/>
                <w:b/>
                <w:sz w:val="22"/>
                <w:szCs w:val="22"/>
              </w:rPr>
              <w:t>lan:</w:t>
            </w:r>
          </w:p>
          <w:p w14:paraId="33C56F77" w14:textId="097E2120" w:rsidR="001D6E9A" w:rsidRP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not described in the Authorization Agreement, indicate the plan for communicating with this site</w:t>
            </w:r>
            <w:r w:rsidR="004F63D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</w:tcPr>
          <w:p w14:paraId="3851FF73" w14:textId="77777777" w:rsidR="00A73025" w:rsidRPr="001052C8" w:rsidRDefault="001052C8" w:rsidP="001D6E9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025" w:rsidRPr="00850A6F" w14:paraId="4F10D1D0" w14:textId="77777777" w:rsidTr="00943684">
        <w:trPr>
          <w:trHeight w:val="1356"/>
        </w:trPr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6B8CFCD5" w14:textId="77777777" w:rsidR="00A73025" w:rsidRDefault="00A73025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onsent form instructions:</w:t>
            </w:r>
          </w:p>
          <w:p w14:paraId="1ACC5EDC" w14:textId="77777777" w:rsidR="001D6E9A" w:rsidRPr="001D6E9A" w:rsidRDefault="0072084E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vide </w:t>
            </w:r>
            <w:r w:rsidR="001D6E9A">
              <w:rPr>
                <w:rFonts w:ascii="Arial Narrow" w:hAnsi="Arial Narrow" w:cs="Arial"/>
                <w:sz w:val="22"/>
                <w:szCs w:val="22"/>
              </w:rPr>
              <w:t xml:space="preserve">site-specific information that must be included in consent forms used at this site. 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</w:tcPr>
          <w:p w14:paraId="2D5FCB8E" w14:textId="77777777" w:rsidR="00A73025" w:rsidRPr="001D6E9A" w:rsidRDefault="001052C8" w:rsidP="001D6E9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1D6E9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A73025" w:rsidRPr="00850A6F" w14:paraId="670355CE" w14:textId="77777777" w:rsidTr="00943684">
        <w:trPr>
          <w:trHeight w:val="1356"/>
        </w:trPr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534E007D" w14:textId="77777777" w:rsidR="00A73025" w:rsidRDefault="00A73025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ruitment material instructions:</w:t>
            </w:r>
          </w:p>
          <w:p w14:paraId="727592C6" w14:textId="77777777" w:rsidR="001D6E9A" w:rsidRPr="001D6E9A" w:rsidRDefault="001D6E9A" w:rsidP="00B009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vide site-specific content or procedural information regarding the recruitment process. 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</w:tcPr>
          <w:p w14:paraId="238CAE31" w14:textId="77777777" w:rsidR="00A73025" w:rsidRPr="00850A6F" w:rsidRDefault="001052C8" w:rsidP="001D6E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978E3" w:rsidRPr="00850A6F" w14:paraId="15C6ADC5" w14:textId="77777777" w:rsidTr="00943684">
        <w:trPr>
          <w:trHeight w:hRule="exact" w:val="766"/>
        </w:trPr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05FFAF09" w14:textId="77777777" w:rsidR="004978E3" w:rsidRDefault="004978E3" w:rsidP="00B009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ute RNIs to this institution for review when they are the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sIRB?: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gridSpan w:val="11"/>
            <w:tcBorders>
              <w:bottom w:val="single" w:sz="4" w:space="0" w:color="auto"/>
            </w:tcBorders>
            <w:vAlign w:val="center"/>
          </w:tcPr>
          <w:p w14:paraId="3CEA8EAA" w14:textId="19546B68" w:rsidR="004978E3" w:rsidRPr="0072084E" w:rsidRDefault="00A708B0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1849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78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978E3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455E3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2084E">
              <w:rPr>
                <w:rFonts w:ascii="Arial Narrow" w:hAnsi="Arial Narrow" w:cs="Arial"/>
                <w:sz w:val="22"/>
                <w:szCs w:val="22"/>
              </w:rPr>
              <w:t xml:space="preserve"> RNIs will be routed directly to the sIRB for multi-site studies</w:t>
            </w:r>
          </w:p>
          <w:p w14:paraId="0D6FD18C" w14:textId="77777777" w:rsidR="0072084E" w:rsidRPr="0072084E" w:rsidRDefault="00A708B0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963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4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08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2084E" w:rsidRPr="0072084E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  <w:r w:rsid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084E" w:rsidRPr="00E87C3A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084E">
              <w:rPr>
                <w:rFonts w:ascii="Arial Narrow" w:hAnsi="Arial Narrow" w:cs="Arial"/>
                <w:sz w:val="22"/>
                <w:szCs w:val="22"/>
              </w:rPr>
              <w:t>RNIs will be routed locally before being sent to the sIRB for review</w:t>
            </w:r>
          </w:p>
        </w:tc>
      </w:tr>
      <w:tr w:rsidR="0072084E" w:rsidRPr="00850A6F" w14:paraId="1A46C281" w14:textId="77777777" w:rsidTr="0072084E">
        <w:trPr>
          <w:trHeight w:hRule="exact" w:val="361"/>
        </w:trPr>
        <w:tc>
          <w:tcPr>
            <w:tcW w:w="10070" w:type="dxa"/>
            <w:gridSpan w:val="13"/>
            <w:tcBorders>
              <w:bottom w:val="single" w:sz="4" w:space="0" w:color="auto"/>
            </w:tcBorders>
            <w:vAlign w:val="center"/>
          </w:tcPr>
          <w:p w14:paraId="0205241B" w14:textId="77777777" w:rsidR="0072084E" w:rsidRDefault="0072084E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aff members who will serve as points of contact for this institution:</w:t>
            </w:r>
          </w:p>
        </w:tc>
      </w:tr>
      <w:tr w:rsidR="00F01DA7" w:rsidRPr="00850A6F" w14:paraId="575DF6E5" w14:textId="77777777" w:rsidTr="00943684">
        <w:trPr>
          <w:trHeight w:hRule="exact" w:val="28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7A0862A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5447C5AF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77AEE7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ame: 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6A7DB612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BECECA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ame: 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  <w:vAlign w:val="center"/>
          </w:tcPr>
          <w:p w14:paraId="7A101E0E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01DA7" w:rsidRPr="00850A6F" w14:paraId="2CF35D86" w14:textId="77777777" w:rsidTr="00943684">
        <w:trPr>
          <w:trHeight w:hRule="exact" w:val="28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AD59A1D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le: 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7F862C17" w14:textId="77777777" w:rsidR="00F01DA7" w:rsidRPr="00850A6F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9565B3A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le: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60F6970F" w14:textId="77777777" w:rsidR="00F01DA7" w:rsidRPr="00850A6F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F0E163A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le: 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  <w:vAlign w:val="center"/>
          </w:tcPr>
          <w:p w14:paraId="0A77B1F9" w14:textId="77777777" w:rsidR="00F01DA7" w:rsidRPr="00850A6F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01DA7" w:rsidRPr="00850A6F" w14:paraId="20A90D18" w14:textId="77777777" w:rsidTr="00943684">
        <w:trPr>
          <w:trHeight w:hRule="exact" w:val="28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F579CC6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2F260929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13A2A55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0F76E0D0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E9B4E8C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  <w:r w:rsidRPr="0072084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  <w:vAlign w:val="center"/>
          </w:tcPr>
          <w:p w14:paraId="0721398A" w14:textId="77777777" w:rsidR="00F01DA7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01DA7" w:rsidRPr="00850A6F" w14:paraId="430262F8" w14:textId="77777777" w:rsidTr="00943684">
        <w:trPr>
          <w:trHeight w:hRule="exact" w:val="28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06820C5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05BDF13F" w14:textId="77777777" w:rsidR="00F01DA7" w:rsidRPr="00850A6F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DCC2E5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4A2DB032" w14:textId="77777777" w:rsidR="00F01DA7" w:rsidRPr="00850A6F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CD424F" w14:textId="77777777" w:rsidR="00F01DA7" w:rsidRPr="0072084E" w:rsidRDefault="00F01DA7" w:rsidP="00F01D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  <w:vAlign w:val="center"/>
          </w:tcPr>
          <w:p w14:paraId="3E75A9DD" w14:textId="77777777" w:rsidR="00F01DA7" w:rsidRPr="00850A6F" w:rsidRDefault="00F01DA7" w:rsidP="00F01D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2084E" w:rsidRPr="00850A6F" w14:paraId="65C48E78" w14:textId="77777777" w:rsidTr="00F01DA7">
        <w:trPr>
          <w:trHeight w:val="305"/>
        </w:trPr>
        <w:tc>
          <w:tcPr>
            <w:tcW w:w="10070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D9B9C35" w14:textId="77777777" w:rsidR="0072084E" w:rsidRPr="00F01DA7" w:rsidRDefault="00F01DA7" w:rsidP="007208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1DA7">
              <w:rPr>
                <w:rFonts w:ascii="Arial" w:hAnsi="Arial" w:cs="Arial"/>
                <w:b/>
                <w:sz w:val="22"/>
                <w:szCs w:val="22"/>
              </w:rPr>
              <w:t xml:space="preserve">Eligibility and Reliance </w:t>
            </w:r>
          </w:p>
        </w:tc>
      </w:tr>
      <w:tr w:rsidR="001C6C27" w:rsidRPr="00850A6F" w14:paraId="04AAAC6D" w14:textId="77777777" w:rsidTr="00943684">
        <w:trPr>
          <w:trHeight w:hRule="exact" w:val="325"/>
        </w:trPr>
        <w:tc>
          <w:tcPr>
            <w:tcW w:w="6739" w:type="dxa"/>
            <w:gridSpan w:val="8"/>
            <w:shd w:val="clear" w:color="auto" w:fill="auto"/>
            <w:vAlign w:val="center"/>
          </w:tcPr>
          <w:p w14:paraId="409A7D0B" w14:textId="1A2E009E" w:rsidR="001C6C27" w:rsidRPr="00F01DA7" w:rsidRDefault="001C6C27" w:rsidP="004978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1DA7">
              <w:rPr>
                <w:rFonts w:ascii="Arial Narrow" w:hAnsi="Arial Narrow" w:cs="Arial"/>
                <w:b/>
                <w:sz w:val="22"/>
                <w:szCs w:val="22"/>
              </w:rPr>
              <w:t>This institution is eligible to be a participating site on a multi-site study</w:t>
            </w:r>
            <w:r w:rsidR="004F63D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1BBD49C" w14:textId="77777777" w:rsidR="001C6C27" w:rsidRPr="00850A6F" w:rsidRDefault="00A708B0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443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2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6C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C6C27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DD80E56" w14:textId="48DD9F01" w:rsidR="001C6C27" w:rsidRPr="00850A6F" w:rsidRDefault="00A708B0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73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6C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27" w:rsidRPr="001C6C27">
              <w:rPr>
                <w:rFonts w:ascii="Arial Narrow" w:hAnsi="Arial Narrow" w:cs="Arial"/>
                <w:b/>
                <w:sz w:val="22"/>
                <w:szCs w:val="22"/>
              </w:rPr>
              <w:t xml:space="preserve">No </w:t>
            </w:r>
          </w:p>
        </w:tc>
      </w:tr>
      <w:tr w:rsidR="001C6C27" w:rsidRPr="00850A6F" w14:paraId="282A29B1" w14:textId="77777777" w:rsidTr="00943684">
        <w:trPr>
          <w:trHeight w:val="296"/>
        </w:trPr>
        <w:tc>
          <w:tcPr>
            <w:tcW w:w="6739" w:type="dxa"/>
            <w:gridSpan w:val="8"/>
            <w:shd w:val="clear" w:color="auto" w:fill="auto"/>
            <w:vAlign w:val="center"/>
          </w:tcPr>
          <w:p w14:paraId="22A5780A" w14:textId="0796B6E1" w:rsidR="001C6C27" w:rsidRPr="00F01DA7" w:rsidRDefault="001C6C27" w:rsidP="004978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1DA7">
              <w:rPr>
                <w:rFonts w:ascii="Arial Narrow" w:hAnsi="Arial Narrow" w:cs="Arial"/>
                <w:b/>
                <w:sz w:val="22"/>
                <w:szCs w:val="22"/>
              </w:rPr>
              <w:t>This institution is eligible to be a single IRB of record on a multi-site study</w:t>
            </w:r>
            <w:r w:rsidR="004F63D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FAD214" w14:textId="77777777" w:rsidR="001C6C27" w:rsidRPr="00850A6F" w:rsidRDefault="00A708B0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631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2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6C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C6C27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15A16D0" w14:textId="77777777" w:rsidR="001C6C27" w:rsidRPr="00850A6F" w:rsidRDefault="00A708B0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098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2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6C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27" w:rsidRPr="001C6C2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  <w:tr w:rsidR="006455E3" w:rsidRPr="00850A6F" w14:paraId="05EADA01" w14:textId="77777777" w:rsidTr="00943684">
        <w:trPr>
          <w:trHeight w:val="296"/>
        </w:trPr>
        <w:tc>
          <w:tcPr>
            <w:tcW w:w="6739" w:type="dxa"/>
            <w:gridSpan w:val="8"/>
            <w:shd w:val="clear" w:color="auto" w:fill="auto"/>
            <w:vAlign w:val="center"/>
          </w:tcPr>
          <w:p w14:paraId="3DFE9D45" w14:textId="6E80131B" w:rsidR="006455E3" w:rsidRPr="00F01DA7" w:rsidRDefault="006455E3" w:rsidP="006455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his Institutional Profile is currently active</w:t>
            </w:r>
            <w:r w:rsidR="004F63D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BE4388E" w14:textId="1962C97E" w:rsidR="006455E3" w:rsidRDefault="00A708B0" w:rsidP="006455E3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715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5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55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455E3" w:rsidRPr="004978E3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22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5A8D48" w14:textId="4ED5F991" w:rsidR="006455E3" w:rsidRDefault="00A708B0" w:rsidP="006455E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664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5E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455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5E3" w:rsidRPr="001C6C2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</w:tbl>
    <w:p w14:paraId="748E3627" w14:textId="77777777" w:rsidR="004B26E7" w:rsidRPr="005B3CC9" w:rsidRDefault="004B26E7" w:rsidP="002C4868"/>
    <w:sectPr w:rsidR="004B26E7" w:rsidRPr="005B3CC9" w:rsidSect="002A2A3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CBD5" w14:textId="77777777" w:rsidR="00220AC3" w:rsidRDefault="00220AC3">
      <w:r>
        <w:separator/>
      </w:r>
    </w:p>
  </w:endnote>
  <w:endnote w:type="continuationSeparator" w:id="0">
    <w:p w14:paraId="5DFD41DE" w14:textId="77777777" w:rsidR="00220AC3" w:rsidRDefault="0022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853B" w14:textId="6DD85ACB" w:rsidR="00AD133E" w:rsidRPr="008F265A" w:rsidRDefault="00AD133E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2FF4" w14:textId="77777777" w:rsidR="00220AC3" w:rsidRDefault="00220AC3">
      <w:r>
        <w:separator/>
      </w:r>
    </w:p>
  </w:footnote>
  <w:footnote w:type="continuationSeparator" w:id="0">
    <w:p w14:paraId="7135238D" w14:textId="77777777" w:rsidR="00220AC3" w:rsidRDefault="00220AC3">
      <w:r>
        <w:continuationSeparator/>
      </w:r>
    </w:p>
  </w:footnote>
  <w:footnote w:id="1">
    <w:p w14:paraId="1F8EF8DD" w14:textId="63B0EB74" w:rsidR="0083629E" w:rsidRDefault="0083629E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s I-9, II.5.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570"/>
      <w:gridCol w:w="2251"/>
      <w:gridCol w:w="2121"/>
      <w:gridCol w:w="2143"/>
    </w:tblGrid>
    <w:tr w:rsidR="00261ADB" w14:paraId="7B618407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97B2319" w14:textId="68E6AAD1" w:rsidR="00261ADB" w:rsidRDefault="00272BCA" w:rsidP="00261ADB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A6C4E2" wp14:editId="4E83DD74">
                <wp:simplePos x="0" y="0"/>
                <wp:positionH relativeFrom="column">
                  <wp:posOffset>229870</wp:posOffset>
                </wp:positionH>
                <wp:positionV relativeFrom="paragraph">
                  <wp:posOffset>-24130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E3C70" w14:textId="2BAFC5FB" w:rsidR="00261ADB" w:rsidRDefault="00261ADB" w:rsidP="00261AD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Institutional Profile</w:t>
          </w:r>
        </w:p>
      </w:tc>
    </w:tr>
    <w:tr w:rsidR="00261ADB" w14:paraId="45AF6D13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712FDBF" w14:textId="77777777" w:rsidR="00261ADB" w:rsidRDefault="00261ADB" w:rsidP="00261A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E9D764E" w14:textId="77777777" w:rsidR="00261ADB" w:rsidRDefault="00261ADB" w:rsidP="00261A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9D07A15" w14:textId="77777777" w:rsidR="00261ADB" w:rsidRDefault="00261ADB" w:rsidP="00261A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DE8591D" w14:textId="77777777" w:rsidR="00261ADB" w:rsidRDefault="00261ADB" w:rsidP="00261A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261ADB" w14:paraId="43DDE080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F84CF0" w14:textId="77777777" w:rsidR="00261ADB" w:rsidRDefault="00261ADB" w:rsidP="00261A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1AC87A0" w14:textId="2B674AD0" w:rsidR="00261ADB" w:rsidRDefault="00261ADB" w:rsidP="00261A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2DBE974" w14:textId="3C01529D" w:rsidR="00261ADB" w:rsidRDefault="00272BCA" w:rsidP="00261A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997E94C" w14:textId="77777777" w:rsidR="00261ADB" w:rsidRDefault="00261ADB" w:rsidP="00261AD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01F02DD" w14:textId="50B272B0" w:rsidR="00AD133E" w:rsidRPr="00950968" w:rsidRDefault="00AD133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C58AE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5B"/>
    <w:rsid w:val="000074DB"/>
    <w:rsid w:val="00015C2A"/>
    <w:rsid w:val="00037113"/>
    <w:rsid w:val="00041A80"/>
    <w:rsid w:val="00055B1D"/>
    <w:rsid w:val="000608CF"/>
    <w:rsid w:val="000778A8"/>
    <w:rsid w:val="0008647D"/>
    <w:rsid w:val="000A62D7"/>
    <w:rsid w:val="000B3CDE"/>
    <w:rsid w:val="000C031E"/>
    <w:rsid w:val="000C3212"/>
    <w:rsid w:val="000C36B4"/>
    <w:rsid w:val="000C6504"/>
    <w:rsid w:val="000C765A"/>
    <w:rsid w:val="000E0742"/>
    <w:rsid w:val="000E0F5B"/>
    <w:rsid w:val="000E58B5"/>
    <w:rsid w:val="000F2C94"/>
    <w:rsid w:val="000F3C8C"/>
    <w:rsid w:val="000F77A0"/>
    <w:rsid w:val="0010318A"/>
    <w:rsid w:val="001052C8"/>
    <w:rsid w:val="00106C1D"/>
    <w:rsid w:val="00130752"/>
    <w:rsid w:val="00134764"/>
    <w:rsid w:val="00147FAD"/>
    <w:rsid w:val="001544C3"/>
    <w:rsid w:val="00174543"/>
    <w:rsid w:val="00177BC9"/>
    <w:rsid w:val="00180E95"/>
    <w:rsid w:val="00182712"/>
    <w:rsid w:val="001833B9"/>
    <w:rsid w:val="00190FEF"/>
    <w:rsid w:val="001918B0"/>
    <w:rsid w:val="001940EB"/>
    <w:rsid w:val="001954CA"/>
    <w:rsid w:val="00195946"/>
    <w:rsid w:val="001A42D7"/>
    <w:rsid w:val="001B0813"/>
    <w:rsid w:val="001B279D"/>
    <w:rsid w:val="001B4846"/>
    <w:rsid w:val="001B56EF"/>
    <w:rsid w:val="001C6C27"/>
    <w:rsid w:val="001D1CC6"/>
    <w:rsid w:val="001D6E9A"/>
    <w:rsid w:val="001E1B8C"/>
    <w:rsid w:val="001E54C0"/>
    <w:rsid w:val="001F130A"/>
    <w:rsid w:val="001F33DD"/>
    <w:rsid w:val="0020710A"/>
    <w:rsid w:val="00213D89"/>
    <w:rsid w:val="002158C8"/>
    <w:rsid w:val="00220AC3"/>
    <w:rsid w:val="00227552"/>
    <w:rsid w:val="002275CC"/>
    <w:rsid w:val="0023044F"/>
    <w:rsid w:val="00236A12"/>
    <w:rsid w:val="002413FA"/>
    <w:rsid w:val="002531F6"/>
    <w:rsid w:val="00261ADB"/>
    <w:rsid w:val="00272BCA"/>
    <w:rsid w:val="00274F75"/>
    <w:rsid w:val="0029131C"/>
    <w:rsid w:val="002921D0"/>
    <w:rsid w:val="002A27AE"/>
    <w:rsid w:val="002A2A35"/>
    <w:rsid w:val="002A77D7"/>
    <w:rsid w:val="002B24AF"/>
    <w:rsid w:val="002B3D78"/>
    <w:rsid w:val="002C4868"/>
    <w:rsid w:val="002D4BF3"/>
    <w:rsid w:val="002D5F82"/>
    <w:rsid w:val="002E619C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143B"/>
    <w:rsid w:val="0039641C"/>
    <w:rsid w:val="003B3FC5"/>
    <w:rsid w:val="003B63EC"/>
    <w:rsid w:val="003B71B0"/>
    <w:rsid w:val="003C57BB"/>
    <w:rsid w:val="003C71D2"/>
    <w:rsid w:val="003C7C97"/>
    <w:rsid w:val="003D3565"/>
    <w:rsid w:val="003D7134"/>
    <w:rsid w:val="003F0100"/>
    <w:rsid w:val="003F342C"/>
    <w:rsid w:val="00400FA6"/>
    <w:rsid w:val="00411D7E"/>
    <w:rsid w:val="004121AF"/>
    <w:rsid w:val="0042066A"/>
    <w:rsid w:val="00423655"/>
    <w:rsid w:val="004339D0"/>
    <w:rsid w:val="00441B29"/>
    <w:rsid w:val="004476D6"/>
    <w:rsid w:val="004507F9"/>
    <w:rsid w:val="0047162D"/>
    <w:rsid w:val="00481BC5"/>
    <w:rsid w:val="00484EE2"/>
    <w:rsid w:val="004915DA"/>
    <w:rsid w:val="00491FEC"/>
    <w:rsid w:val="004978E3"/>
    <w:rsid w:val="004B26E7"/>
    <w:rsid w:val="004B60B9"/>
    <w:rsid w:val="004B689A"/>
    <w:rsid w:val="004B68E3"/>
    <w:rsid w:val="004C3184"/>
    <w:rsid w:val="004C5A1E"/>
    <w:rsid w:val="004C6FFC"/>
    <w:rsid w:val="004D17A9"/>
    <w:rsid w:val="004E1676"/>
    <w:rsid w:val="004F63D8"/>
    <w:rsid w:val="004F6D0A"/>
    <w:rsid w:val="00505882"/>
    <w:rsid w:val="00515674"/>
    <w:rsid w:val="00551DF7"/>
    <w:rsid w:val="005567F2"/>
    <w:rsid w:val="00561473"/>
    <w:rsid w:val="005632E9"/>
    <w:rsid w:val="00572C7A"/>
    <w:rsid w:val="00586305"/>
    <w:rsid w:val="00593C18"/>
    <w:rsid w:val="005A4672"/>
    <w:rsid w:val="005B3CC9"/>
    <w:rsid w:val="005C7EE3"/>
    <w:rsid w:val="005D6256"/>
    <w:rsid w:val="005F3FEC"/>
    <w:rsid w:val="005F4828"/>
    <w:rsid w:val="005F78C5"/>
    <w:rsid w:val="005F7F99"/>
    <w:rsid w:val="00611E86"/>
    <w:rsid w:val="006227EF"/>
    <w:rsid w:val="00627E06"/>
    <w:rsid w:val="00636504"/>
    <w:rsid w:val="006455E3"/>
    <w:rsid w:val="00651201"/>
    <w:rsid w:val="0065269A"/>
    <w:rsid w:val="00664F46"/>
    <w:rsid w:val="00672436"/>
    <w:rsid w:val="0068099D"/>
    <w:rsid w:val="00681761"/>
    <w:rsid w:val="00681D3C"/>
    <w:rsid w:val="0068481D"/>
    <w:rsid w:val="006877B3"/>
    <w:rsid w:val="006A2812"/>
    <w:rsid w:val="006B54BA"/>
    <w:rsid w:val="006B6F82"/>
    <w:rsid w:val="006C0E5C"/>
    <w:rsid w:val="006C6C62"/>
    <w:rsid w:val="006D4B7F"/>
    <w:rsid w:val="006D71E6"/>
    <w:rsid w:val="006E2837"/>
    <w:rsid w:val="006F17DB"/>
    <w:rsid w:val="006F4BB0"/>
    <w:rsid w:val="006F5994"/>
    <w:rsid w:val="00701D02"/>
    <w:rsid w:val="00705901"/>
    <w:rsid w:val="00711044"/>
    <w:rsid w:val="00715AC4"/>
    <w:rsid w:val="00716890"/>
    <w:rsid w:val="0072011F"/>
    <w:rsid w:val="0072084E"/>
    <w:rsid w:val="00741B65"/>
    <w:rsid w:val="00746C95"/>
    <w:rsid w:val="00751B10"/>
    <w:rsid w:val="00772218"/>
    <w:rsid w:val="00772ABD"/>
    <w:rsid w:val="00776E4B"/>
    <w:rsid w:val="007A1D52"/>
    <w:rsid w:val="007A7A28"/>
    <w:rsid w:val="007B0AF4"/>
    <w:rsid w:val="007B3E47"/>
    <w:rsid w:val="007C15DB"/>
    <w:rsid w:val="007D000B"/>
    <w:rsid w:val="007D3156"/>
    <w:rsid w:val="007D3551"/>
    <w:rsid w:val="007F085E"/>
    <w:rsid w:val="007F3004"/>
    <w:rsid w:val="007F592D"/>
    <w:rsid w:val="00834298"/>
    <w:rsid w:val="0083629E"/>
    <w:rsid w:val="00846E62"/>
    <w:rsid w:val="0084763D"/>
    <w:rsid w:val="00850A6F"/>
    <w:rsid w:val="008620D7"/>
    <w:rsid w:val="00862D3D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5B29"/>
    <w:rsid w:val="008B792C"/>
    <w:rsid w:val="008D25F6"/>
    <w:rsid w:val="008E1CBC"/>
    <w:rsid w:val="008E70BE"/>
    <w:rsid w:val="008F265A"/>
    <w:rsid w:val="008F26A2"/>
    <w:rsid w:val="008F380F"/>
    <w:rsid w:val="008F6015"/>
    <w:rsid w:val="00912FE2"/>
    <w:rsid w:val="00931DE1"/>
    <w:rsid w:val="0093360B"/>
    <w:rsid w:val="00934242"/>
    <w:rsid w:val="009401F0"/>
    <w:rsid w:val="00942E76"/>
    <w:rsid w:val="00943684"/>
    <w:rsid w:val="00950968"/>
    <w:rsid w:val="009546E5"/>
    <w:rsid w:val="00955B81"/>
    <w:rsid w:val="0095668F"/>
    <w:rsid w:val="00960FBE"/>
    <w:rsid w:val="00964F1A"/>
    <w:rsid w:val="0097424A"/>
    <w:rsid w:val="00980DD1"/>
    <w:rsid w:val="009864C1"/>
    <w:rsid w:val="009A3284"/>
    <w:rsid w:val="009A3F69"/>
    <w:rsid w:val="009A4E5E"/>
    <w:rsid w:val="009A5779"/>
    <w:rsid w:val="009B3D1D"/>
    <w:rsid w:val="009C010C"/>
    <w:rsid w:val="009C4EFD"/>
    <w:rsid w:val="009D1ACB"/>
    <w:rsid w:val="009D7334"/>
    <w:rsid w:val="009E3BEF"/>
    <w:rsid w:val="009E54C7"/>
    <w:rsid w:val="009F5AA0"/>
    <w:rsid w:val="00A00907"/>
    <w:rsid w:val="00A12D0B"/>
    <w:rsid w:val="00A165B2"/>
    <w:rsid w:val="00A203E7"/>
    <w:rsid w:val="00A260A2"/>
    <w:rsid w:val="00A26637"/>
    <w:rsid w:val="00A34489"/>
    <w:rsid w:val="00A37E97"/>
    <w:rsid w:val="00A444FA"/>
    <w:rsid w:val="00A53236"/>
    <w:rsid w:val="00A5657A"/>
    <w:rsid w:val="00A663B1"/>
    <w:rsid w:val="00A708B0"/>
    <w:rsid w:val="00A70A1D"/>
    <w:rsid w:val="00A73025"/>
    <w:rsid w:val="00A75D86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42E6"/>
    <w:rsid w:val="00AE4BF0"/>
    <w:rsid w:val="00AF6B70"/>
    <w:rsid w:val="00B0095D"/>
    <w:rsid w:val="00B05184"/>
    <w:rsid w:val="00B0793C"/>
    <w:rsid w:val="00B125DE"/>
    <w:rsid w:val="00B237DB"/>
    <w:rsid w:val="00B25E1B"/>
    <w:rsid w:val="00B313C3"/>
    <w:rsid w:val="00B33FA5"/>
    <w:rsid w:val="00B34589"/>
    <w:rsid w:val="00B37813"/>
    <w:rsid w:val="00B50994"/>
    <w:rsid w:val="00B54434"/>
    <w:rsid w:val="00B56010"/>
    <w:rsid w:val="00B64D55"/>
    <w:rsid w:val="00B65F80"/>
    <w:rsid w:val="00B756BF"/>
    <w:rsid w:val="00B81819"/>
    <w:rsid w:val="00B94DC8"/>
    <w:rsid w:val="00B9755C"/>
    <w:rsid w:val="00BB1691"/>
    <w:rsid w:val="00BB3F69"/>
    <w:rsid w:val="00BC30F3"/>
    <w:rsid w:val="00BC35D2"/>
    <w:rsid w:val="00BC4A45"/>
    <w:rsid w:val="00BC5EEA"/>
    <w:rsid w:val="00BC5F67"/>
    <w:rsid w:val="00BD0517"/>
    <w:rsid w:val="00BE29B7"/>
    <w:rsid w:val="00C27F5E"/>
    <w:rsid w:val="00C31FDC"/>
    <w:rsid w:val="00C60CE2"/>
    <w:rsid w:val="00C61C3C"/>
    <w:rsid w:val="00C6269E"/>
    <w:rsid w:val="00C62BA0"/>
    <w:rsid w:val="00C736E3"/>
    <w:rsid w:val="00C934E4"/>
    <w:rsid w:val="00C94E18"/>
    <w:rsid w:val="00CA1E15"/>
    <w:rsid w:val="00CA3C16"/>
    <w:rsid w:val="00CA434B"/>
    <w:rsid w:val="00CB2EB0"/>
    <w:rsid w:val="00CB4304"/>
    <w:rsid w:val="00CB6044"/>
    <w:rsid w:val="00CB6D95"/>
    <w:rsid w:val="00CB7E46"/>
    <w:rsid w:val="00CC1D08"/>
    <w:rsid w:val="00CD4BE6"/>
    <w:rsid w:val="00CD7098"/>
    <w:rsid w:val="00CE4BA8"/>
    <w:rsid w:val="00D04B93"/>
    <w:rsid w:val="00D164D2"/>
    <w:rsid w:val="00D17FCB"/>
    <w:rsid w:val="00D22900"/>
    <w:rsid w:val="00D24656"/>
    <w:rsid w:val="00D25254"/>
    <w:rsid w:val="00D2678A"/>
    <w:rsid w:val="00D3295A"/>
    <w:rsid w:val="00D4400B"/>
    <w:rsid w:val="00D529AB"/>
    <w:rsid w:val="00D54F61"/>
    <w:rsid w:val="00D551D8"/>
    <w:rsid w:val="00D67831"/>
    <w:rsid w:val="00D67D0A"/>
    <w:rsid w:val="00D76220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24242"/>
    <w:rsid w:val="00E2745B"/>
    <w:rsid w:val="00E27C3B"/>
    <w:rsid w:val="00E45893"/>
    <w:rsid w:val="00E47630"/>
    <w:rsid w:val="00E53F26"/>
    <w:rsid w:val="00E5503A"/>
    <w:rsid w:val="00E5611E"/>
    <w:rsid w:val="00E561AB"/>
    <w:rsid w:val="00E61F33"/>
    <w:rsid w:val="00E62D8C"/>
    <w:rsid w:val="00E6582C"/>
    <w:rsid w:val="00E84676"/>
    <w:rsid w:val="00E87C3A"/>
    <w:rsid w:val="00E90643"/>
    <w:rsid w:val="00E91FCA"/>
    <w:rsid w:val="00E971AB"/>
    <w:rsid w:val="00EA6A43"/>
    <w:rsid w:val="00EA6E24"/>
    <w:rsid w:val="00EA77AC"/>
    <w:rsid w:val="00EB1B13"/>
    <w:rsid w:val="00EC2D5E"/>
    <w:rsid w:val="00ED580B"/>
    <w:rsid w:val="00EE3A96"/>
    <w:rsid w:val="00EE4DC4"/>
    <w:rsid w:val="00EF0574"/>
    <w:rsid w:val="00EF1148"/>
    <w:rsid w:val="00EF36F8"/>
    <w:rsid w:val="00F01DA7"/>
    <w:rsid w:val="00F02F0D"/>
    <w:rsid w:val="00F049E5"/>
    <w:rsid w:val="00F06282"/>
    <w:rsid w:val="00F13B1B"/>
    <w:rsid w:val="00F27913"/>
    <w:rsid w:val="00F343CC"/>
    <w:rsid w:val="00F773EA"/>
    <w:rsid w:val="00F82CCC"/>
    <w:rsid w:val="00F8403A"/>
    <w:rsid w:val="00F90E62"/>
    <w:rsid w:val="00FA6A0E"/>
    <w:rsid w:val="00FC43F9"/>
    <w:rsid w:val="00FD35C2"/>
    <w:rsid w:val="00FD48B4"/>
    <w:rsid w:val="00FF087A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E97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9F987-EF81-4E17-AA32-A7C13D14E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9DF02-F5DC-4B54-A965-BB66BD7D8BFF}"/>
</file>

<file path=customXml/itemProps3.xml><?xml version="1.0" encoding="utf-8"?>
<ds:datastoreItem xmlns:ds="http://schemas.openxmlformats.org/officeDocument/2006/customXml" ds:itemID="{D5A4BCC7-7DBE-4058-BF0B-2364B73C5BC7}"/>
</file>

<file path=customXml/itemProps4.xml><?xml version="1.0" encoding="utf-8"?>
<ds:datastoreItem xmlns:ds="http://schemas.openxmlformats.org/officeDocument/2006/customXml" ds:itemID="{43CBB4A3-5561-4ECD-93E5-E1A764F65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8:33:00Z</dcterms:created>
  <dcterms:modified xsi:type="dcterms:W3CDTF">2022-05-25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